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8D1" w14:textId="77777777" w:rsidR="002736EF" w:rsidRDefault="002736EF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322F4DA" w14:textId="77777777" w:rsidR="002736EF" w:rsidRDefault="002736EF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3F3DCE5" w14:textId="7F40C719" w:rsidR="0070096B" w:rsidRPr="0070096B" w:rsidRDefault="0070096B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0096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07642F6" wp14:editId="64C8F683">
            <wp:extent cx="676275" cy="838200"/>
            <wp:effectExtent l="0" t="0" r="9525" b="0"/>
            <wp:docPr id="4761893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                            </w:t>
      </w:r>
    </w:p>
    <w:p w14:paraId="3D6DE4AE" w14:textId="77777777" w:rsidR="0070096B" w:rsidRPr="0070096B" w:rsidRDefault="0070096B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70096B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3BEAB67C" w14:textId="77777777" w:rsidR="0070096B" w:rsidRPr="0070096B" w:rsidRDefault="0070096B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70096B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366793A1" w14:textId="77777777" w:rsidR="0070096B" w:rsidRPr="0070096B" w:rsidRDefault="0070096B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0"/>
          <w:szCs w:val="20"/>
        </w:rPr>
      </w:pPr>
    </w:p>
    <w:p w14:paraId="3E97667F" w14:textId="77777777" w:rsidR="0070096B" w:rsidRPr="0070096B" w:rsidRDefault="0070096B" w:rsidP="00700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70096B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5143FC43" w14:textId="77777777" w:rsidR="0070096B" w:rsidRPr="0070096B" w:rsidRDefault="0070096B" w:rsidP="0070096B">
      <w:pPr>
        <w:autoSpaceDN w:val="0"/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</w:rPr>
      </w:pPr>
    </w:p>
    <w:p w14:paraId="399388A6" w14:textId="74D93F84" w:rsidR="000C2848" w:rsidRPr="00FD6515" w:rsidRDefault="000C2848" w:rsidP="0070096B">
      <w:pPr>
        <w:autoSpaceDN w:val="0"/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1CBC3" w14:textId="38049B83" w:rsidR="00C14FA8" w:rsidRPr="00775453" w:rsidRDefault="00C14FA8" w:rsidP="00C14FA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77545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 xml:space="preserve">  21.09.2023_ </w:t>
      </w:r>
      <w:r w:rsidRPr="00775453">
        <w:rPr>
          <w:rFonts w:ascii="Times New Roman" w:eastAsia="Calibri" w:hAnsi="Times New Roman" w:cs="Times New Roman"/>
          <w:b/>
          <w:bCs/>
          <w:sz w:val="32"/>
          <w:szCs w:val="32"/>
        </w:rPr>
        <w:t>№</w:t>
      </w:r>
      <w:r w:rsidRPr="00775453"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  <w:t>__СД/14-5_</w:t>
      </w:r>
    </w:p>
    <w:p w14:paraId="1FED9CBD" w14:textId="057F9132" w:rsidR="0070096B" w:rsidRPr="0070096B" w:rsidRDefault="0070096B" w:rsidP="00700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70096B" w:rsidRPr="0070096B" w14:paraId="0C9DB125" w14:textId="77777777" w:rsidTr="0038140B">
        <w:tc>
          <w:tcPr>
            <w:tcW w:w="5353" w:type="dxa"/>
            <w:hideMark/>
          </w:tcPr>
          <w:p w14:paraId="79A2C850" w14:textId="5B2C33D7" w:rsidR="0070096B" w:rsidRPr="0070096B" w:rsidRDefault="0070096B" w:rsidP="007009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0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согласовании адресного перечня </w:t>
            </w:r>
            <w:bookmarkStart w:id="0" w:name="_Hlk146091477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воровых территорий для проведения работ в рамках реализации мероприятий по КСОДД в муниципальном округе Марфино </w:t>
            </w:r>
            <w:r w:rsidRPr="00700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счет средств стимулирования упра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7009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Марфино</w:t>
            </w:r>
            <w:bookmarkEnd w:id="0"/>
          </w:p>
        </w:tc>
        <w:tc>
          <w:tcPr>
            <w:tcW w:w="4218" w:type="dxa"/>
          </w:tcPr>
          <w:p w14:paraId="74EB941A" w14:textId="77777777" w:rsidR="0070096B" w:rsidRPr="0070096B" w:rsidRDefault="0070096B" w:rsidP="0070096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8A18A1F" w14:textId="77777777" w:rsidR="0070096B" w:rsidRPr="0070096B" w:rsidRDefault="0070096B" w:rsidP="007009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3C8B27" w14:textId="17E66254"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Постановления Правительства Москвы от 26 декабря 2012 года № 849-ПП «О стимулировании управ районов города Москвы», на основании обращения главы управы района Марфино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18-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>1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3</w:t>
      </w:r>
    </w:p>
    <w:p w14:paraId="15B2FA03" w14:textId="77777777" w:rsidR="0070096B" w:rsidRPr="0070096B" w:rsidRDefault="0070096B" w:rsidP="0070096B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Марфино решил:</w:t>
      </w:r>
    </w:p>
    <w:p w14:paraId="0E2E0A54" w14:textId="3BA7B448" w:rsidR="0070096B" w:rsidRPr="0070096B" w:rsidRDefault="0070096B" w:rsidP="0070096B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адре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 для проведения работ в рамках реализации мероприятий по КСОДД в муниципальном округе Марфино за счет средств стимулирования управы района Марфино на общую сумму 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1 4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700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). </w:t>
      </w:r>
    </w:p>
    <w:p w14:paraId="174EE5B3" w14:textId="7BF16E9B" w:rsidR="0070096B" w:rsidRPr="00FD6515" w:rsidRDefault="0070096B" w:rsidP="00FD6515">
      <w:pPr>
        <w:pStyle w:val="a7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в управу района Марфино города Москвы.</w:t>
      </w:r>
    </w:p>
    <w:p w14:paraId="48CECBCF" w14:textId="1DE5EA77" w:rsidR="0070096B" w:rsidRPr="00FD6515" w:rsidRDefault="0070096B" w:rsidP="00FD651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</w:t>
      </w:r>
      <w:r w:rsidRPr="00FD6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со дня его принятия.</w:t>
      </w:r>
    </w:p>
    <w:p w14:paraId="406D9E7D" w14:textId="4AE7AF7C" w:rsidR="0070096B" w:rsidRPr="0070096B" w:rsidRDefault="0070096B" w:rsidP="007009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r w:rsidRPr="00700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00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cp</w:t>
      </w:r>
      <w:proofErr w:type="spellEnd"/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00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fino</w:t>
      </w:r>
      <w:proofErr w:type="spellEnd"/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009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65F687" w14:textId="74390B68" w:rsidR="0070096B" w:rsidRPr="0070096B" w:rsidRDefault="0070096B" w:rsidP="007009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D65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Марфино </w:t>
      </w:r>
      <w:proofErr w:type="spellStart"/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шкину</w:t>
      </w:r>
      <w:proofErr w:type="spellEnd"/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Н.</w:t>
      </w:r>
    </w:p>
    <w:p w14:paraId="0AAF8013" w14:textId="77777777"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D10304" w14:textId="77777777" w:rsidR="0070096B" w:rsidRPr="0070096B" w:rsidRDefault="0070096B" w:rsidP="0070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6D6714" w14:textId="77777777" w:rsidR="0070096B" w:rsidRPr="0070096B" w:rsidRDefault="0070096B" w:rsidP="00700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2A182DB4" w14:textId="77777777" w:rsidR="0070096B" w:rsidRPr="0070096B" w:rsidRDefault="0070096B" w:rsidP="00700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Марфино</w:t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Н.Авдошкина</w:t>
      </w:r>
      <w:proofErr w:type="spellEnd"/>
    </w:p>
    <w:p w14:paraId="7C9E1825" w14:textId="77777777" w:rsidR="0070096B" w:rsidRPr="0070096B" w:rsidRDefault="0070096B" w:rsidP="00700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FAFBA7" w14:textId="77777777" w:rsidR="0070096B" w:rsidRPr="0070096B" w:rsidRDefault="0070096B" w:rsidP="007009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47E6F" w14:textId="77777777" w:rsidR="006B1BAB" w:rsidRDefault="006B1BAB" w:rsidP="006B1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FE85F5" w14:textId="77777777" w:rsidR="008C24EF" w:rsidRDefault="008C24EF" w:rsidP="00BA3B5F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  <w:sectPr w:rsidR="008C24EF" w:rsidSect="002736EF">
          <w:pgSz w:w="11906" w:h="16838"/>
          <w:pgMar w:top="0" w:right="991" w:bottom="567" w:left="1276" w:header="708" w:footer="708" w:gutter="0"/>
          <w:cols w:space="708"/>
          <w:docGrid w:linePitch="360"/>
        </w:sectPr>
      </w:pPr>
    </w:p>
    <w:p w14:paraId="2E2C31CD" w14:textId="4792A0BC" w:rsidR="006218DA" w:rsidRPr="008C24EF" w:rsidRDefault="006218DA" w:rsidP="00E96EFF">
      <w:pPr>
        <w:spacing w:after="0" w:line="240" w:lineRule="auto"/>
        <w:ind w:left="7513" w:right="-567" w:hanging="708"/>
        <w:rPr>
          <w:rFonts w:ascii="Times New Roman" w:eastAsia="Calibri" w:hAnsi="Times New Roman" w:cs="Times New Roman"/>
          <w:sz w:val="24"/>
          <w:szCs w:val="24"/>
        </w:rPr>
      </w:pPr>
      <w:r w:rsidRPr="008C24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13DDC98C" w14:textId="77777777" w:rsidR="008C24EF" w:rsidRDefault="006218DA" w:rsidP="00E96EFF">
      <w:pPr>
        <w:spacing w:after="0" w:line="240" w:lineRule="auto"/>
        <w:ind w:left="7513" w:right="-567" w:hanging="708"/>
        <w:rPr>
          <w:rFonts w:ascii="Times New Roman" w:eastAsia="Calibri" w:hAnsi="Times New Roman" w:cs="Times New Roman"/>
          <w:sz w:val="24"/>
          <w:szCs w:val="24"/>
        </w:rPr>
      </w:pPr>
      <w:r w:rsidRPr="008C24EF">
        <w:rPr>
          <w:rFonts w:ascii="Times New Roman" w:eastAsia="Calibri" w:hAnsi="Times New Roman" w:cs="Times New Roman"/>
          <w:sz w:val="24"/>
          <w:szCs w:val="24"/>
        </w:rPr>
        <w:t>к решению Совета депутатов</w:t>
      </w:r>
    </w:p>
    <w:p w14:paraId="707F545F" w14:textId="47D069FC" w:rsidR="006218DA" w:rsidRPr="008C24EF" w:rsidRDefault="006218DA" w:rsidP="00E96EFF">
      <w:pPr>
        <w:spacing w:after="0" w:line="240" w:lineRule="auto"/>
        <w:ind w:left="6804" w:right="-567"/>
        <w:rPr>
          <w:rFonts w:ascii="Times New Roman" w:eastAsia="Calibri" w:hAnsi="Times New Roman" w:cs="Times New Roman"/>
          <w:sz w:val="24"/>
          <w:szCs w:val="24"/>
        </w:rPr>
      </w:pPr>
      <w:r w:rsidRPr="008C24E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E96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24EF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E96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B5F" w:rsidRPr="008C24EF">
        <w:rPr>
          <w:rFonts w:ascii="Times New Roman" w:eastAsia="Calibri" w:hAnsi="Times New Roman" w:cs="Times New Roman"/>
          <w:sz w:val="24"/>
          <w:szCs w:val="24"/>
        </w:rPr>
        <w:t>Марфино</w:t>
      </w:r>
    </w:p>
    <w:p w14:paraId="7BBC0EA5" w14:textId="63414CEF" w:rsidR="006218DA" w:rsidRPr="008C24EF" w:rsidRDefault="006218DA" w:rsidP="00E96EFF">
      <w:pPr>
        <w:spacing w:after="0" w:line="240" w:lineRule="auto"/>
        <w:ind w:left="7513" w:right="-567" w:hanging="708"/>
        <w:rPr>
          <w:rFonts w:ascii="Times New Roman" w:eastAsia="Calibri" w:hAnsi="Times New Roman" w:cs="Times New Roman"/>
          <w:sz w:val="24"/>
          <w:szCs w:val="24"/>
        </w:rPr>
      </w:pPr>
      <w:r w:rsidRPr="008C24EF">
        <w:rPr>
          <w:rFonts w:ascii="Times New Roman" w:eastAsia="Calibri" w:hAnsi="Times New Roman" w:cs="Times New Roman"/>
          <w:sz w:val="24"/>
          <w:szCs w:val="24"/>
        </w:rPr>
        <w:t>от</w:t>
      </w:r>
      <w:r w:rsidR="00C14FA8" w:rsidRPr="00C14FA8">
        <w:rPr>
          <w:rFonts w:ascii="Times New Roman" w:eastAsia="Calibri" w:hAnsi="Times New Roman" w:cs="Times New Roman"/>
          <w:sz w:val="24"/>
          <w:szCs w:val="24"/>
        </w:rPr>
        <w:t xml:space="preserve"> 21.09.2023</w:t>
      </w:r>
      <w:r w:rsidR="00C14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FA8" w:rsidRPr="00C14FA8">
        <w:rPr>
          <w:rFonts w:ascii="Times New Roman" w:eastAsia="Calibri" w:hAnsi="Times New Roman" w:cs="Times New Roman"/>
          <w:sz w:val="24"/>
          <w:szCs w:val="24"/>
        </w:rPr>
        <w:t>№ СД/14-</w:t>
      </w:r>
      <w:r w:rsidR="00C14FA8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5C60237" w14:textId="77777777" w:rsidR="00BA3B5F" w:rsidRPr="00BA3B5F" w:rsidRDefault="00BA3B5F" w:rsidP="00E96EFF">
      <w:pPr>
        <w:spacing w:after="0" w:line="240" w:lineRule="auto"/>
        <w:ind w:left="7938" w:hanging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042145" w14:textId="3C73D03F" w:rsidR="00E96EFF" w:rsidRPr="00E96EFF" w:rsidRDefault="00E96EFF" w:rsidP="00E96EFF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ый перечень дворовых территорий для проведения работ в рамках реализации мероприятий по КСОДД в муниципальном округе Марфино </w:t>
      </w:r>
      <w:r w:rsidRPr="0070096B">
        <w:rPr>
          <w:rFonts w:ascii="Times New Roman" w:eastAsia="Times New Roman" w:hAnsi="Times New Roman" w:cs="Times New Roman"/>
          <w:b/>
          <w:sz w:val="28"/>
          <w:szCs w:val="28"/>
        </w:rPr>
        <w:t>за счет средств стимулирования упр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70096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Марфино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253"/>
        <w:gridCol w:w="1134"/>
        <w:gridCol w:w="1276"/>
        <w:gridCol w:w="1701"/>
      </w:tblGrid>
      <w:tr w:rsidR="00E96EFF" w:rsidRPr="00E96EFF" w14:paraId="67CFB911" w14:textId="77777777" w:rsidTr="00E96EFF">
        <w:trPr>
          <w:trHeight w:val="1254"/>
        </w:trPr>
        <w:tc>
          <w:tcPr>
            <w:tcW w:w="709" w:type="dxa"/>
            <w:shd w:val="clear" w:color="auto" w:fill="auto"/>
          </w:tcPr>
          <w:p w14:paraId="027D2CDC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72EB0C4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14:paraId="7540158F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688154C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253" w:type="dxa"/>
            <w:shd w:val="clear" w:color="auto" w:fill="auto"/>
          </w:tcPr>
          <w:p w14:paraId="1DA5D250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20866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134" w:type="dxa"/>
          </w:tcPr>
          <w:p w14:paraId="008919E2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6B2AB13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</w:t>
            </w:r>
          </w:p>
          <w:p w14:paraId="2F59C5AE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2017805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D6624CF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29ED1E2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E6A188" w14:textId="77777777" w:rsidR="00E96EFF" w:rsidRPr="00E96EFF" w:rsidRDefault="00E96EFF" w:rsidP="00E96E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траты (руб.)</w:t>
            </w:r>
          </w:p>
        </w:tc>
      </w:tr>
      <w:tr w:rsidR="00E96EFF" w:rsidRPr="00E96EFF" w14:paraId="495F7878" w14:textId="77777777" w:rsidTr="00E96EFF">
        <w:trPr>
          <w:trHeight w:val="768"/>
        </w:trPr>
        <w:tc>
          <w:tcPr>
            <w:tcW w:w="709" w:type="dxa"/>
            <w:vMerge w:val="restart"/>
            <w:shd w:val="clear" w:color="auto" w:fill="auto"/>
          </w:tcPr>
          <w:p w14:paraId="26FBB923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FA4623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617F10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545431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EAB4C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6E7819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0229BA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</w:t>
            </w:r>
            <w:proofErr w:type="spellStart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инская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, Большой </w:t>
            </w:r>
            <w:proofErr w:type="spellStart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финский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зд, Проектируемый проезд №590, улица Академика Комарова, Малая Ботаническая улица, Пожарный проезд от дома 7А до дома 13А по улице Академика Комарова, Проектируемый проезд № 589 </w:t>
            </w:r>
            <w:proofErr w:type="gramStart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от</w:t>
            </w:r>
            <w:proofErr w:type="gramEnd"/>
            <w:r w:rsidRPr="00E96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ы Академика Комарова до улицы Комдива Орлова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07ABD3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Н 500-1 средний элемент </w:t>
            </w:r>
          </w:p>
        </w:tc>
        <w:tc>
          <w:tcPr>
            <w:tcW w:w="1134" w:type="dxa"/>
            <w:vAlign w:val="center"/>
          </w:tcPr>
          <w:p w14:paraId="5F577CAA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vAlign w:val="center"/>
          </w:tcPr>
          <w:p w14:paraId="3A567CBF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C6FF3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600,00</w:t>
            </w:r>
          </w:p>
        </w:tc>
      </w:tr>
      <w:tr w:rsidR="00E96EFF" w:rsidRPr="00E96EFF" w14:paraId="4F5E8F51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6E9D8076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B562C26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3E87C42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Н 500 концевая часть</w:t>
            </w:r>
          </w:p>
        </w:tc>
        <w:tc>
          <w:tcPr>
            <w:tcW w:w="1134" w:type="dxa"/>
            <w:vAlign w:val="center"/>
          </w:tcPr>
          <w:p w14:paraId="28F3AA46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14:paraId="26D7FF0C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02B01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6,60</w:t>
            </w:r>
          </w:p>
        </w:tc>
      </w:tr>
      <w:tr w:rsidR="00E96EFF" w:rsidRPr="00E96EFF" w14:paraId="5EC63C8B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79ACFAFA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253FE1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108CB4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рный болт 120*12 мм</w:t>
            </w:r>
          </w:p>
        </w:tc>
        <w:tc>
          <w:tcPr>
            <w:tcW w:w="1134" w:type="dxa"/>
            <w:vAlign w:val="center"/>
          </w:tcPr>
          <w:p w14:paraId="61F2B9DE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276" w:type="dxa"/>
            <w:vAlign w:val="center"/>
          </w:tcPr>
          <w:p w14:paraId="37D169BE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26DAB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086,80</w:t>
            </w:r>
          </w:p>
        </w:tc>
      </w:tr>
      <w:tr w:rsidR="00E96EFF" w:rsidRPr="00E96EFF" w14:paraId="7EA942AB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760D9169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905F16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A9C7EE0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бик парковочный под бетон 1000 мм</w:t>
            </w:r>
          </w:p>
        </w:tc>
        <w:tc>
          <w:tcPr>
            <w:tcW w:w="1134" w:type="dxa"/>
            <w:vAlign w:val="center"/>
          </w:tcPr>
          <w:p w14:paraId="00BC0D7B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14:paraId="495DC5D8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7BBA5D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 160,00</w:t>
            </w:r>
          </w:p>
        </w:tc>
      </w:tr>
      <w:tr w:rsidR="00E96EFF" w:rsidRPr="00E96EFF" w14:paraId="161D650C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3E6FA5DD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3ADFFB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9AF9213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8.17 Инвалиды</w:t>
            </w:r>
          </w:p>
        </w:tc>
        <w:tc>
          <w:tcPr>
            <w:tcW w:w="1134" w:type="dxa"/>
            <w:vAlign w:val="center"/>
          </w:tcPr>
          <w:p w14:paraId="3F83C057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3C76907D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91DECF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06,70</w:t>
            </w:r>
          </w:p>
        </w:tc>
      </w:tr>
      <w:tr w:rsidR="00E96EFF" w:rsidRPr="00E96EFF" w14:paraId="537F7896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00BA3988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33DC46B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A4DE36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6.4 Парковка</w:t>
            </w:r>
          </w:p>
        </w:tc>
        <w:tc>
          <w:tcPr>
            <w:tcW w:w="1134" w:type="dxa"/>
            <w:vAlign w:val="center"/>
          </w:tcPr>
          <w:p w14:paraId="16EDC2CD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14:paraId="3A570379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CF9FF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126,60</w:t>
            </w:r>
          </w:p>
        </w:tc>
      </w:tr>
      <w:tr w:rsidR="00E96EFF" w:rsidRPr="00E96EFF" w14:paraId="660EAEA4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5C42013C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364677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3A441C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8.30 "</w:t>
            </w:r>
            <w:proofErr w:type="spellStart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oщaдкa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oжapнoй-cпeциaльнoй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exники</w:t>
            </w:r>
            <w:proofErr w:type="spellEnd"/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34" w:type="dxa"/>
            <w:vAlign w:val="center"/>
          </w:tcPr>
          <w:p w14:paraId="0253A9D6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5EA72B0A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B1698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00,00</w:t>
            </w:r>
          </w:p>
        </w:tc>
      </w:tr>
      <w:tr w:rsidR="00E96EFF" w:rsidRPr="00E96EFF" w14:paraId="27755AA5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5C4EB938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248BE9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183912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8.2.2 "Зона действия"</w:t>
            </w:r>
          </w:p>
        </w:tc>
        <w:tc>
          <w:tcPr>
            <w:tcW w:w="1134" w:type="dxa"/>
            <w:vAlign w:val="center"/>
          </w:tcPr>
          <w:p w14:paraId="08522FB3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53FC966E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3E0D7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260,05</w:t>
            </w:r>
          </w:p>
        </w:tc>
      </w:tr>
      <w:tr w:rsidR="00E96EFF" w:rsidRPr="00E96EFF" w14:paraId="5FB4010B" w14:textId="77777777" w:rsidTr="00E96EFF">
        <w:trPr>
          <w:trHeight w:val="768"/>
        </w:trPr>
        <w:tc>
          <w:tcPr>
            <w:tcW w:w="709" w:type="dxa"/>
            <w:vMerge/>
            <w:shd w:val="clear" w:color="auto" w:fill="auto"/>
          </w:tcPr>
          <w:p w14:paraId="5C232ACE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2E09E3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D3E1645" w14:textId="77777777" w:rsidR="00E96EFF" w:rsidRPr="00E96EFF" w:rsidRDefault="00E96EFF" w:rsidP="00E96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3.27 "Остановка запрещена"</w:t>
            </w:r>
          </w:p>
        </w:tc>
        <w:tc>
          <w:tcPr>
            <w:tcW w:w="1134" w:type="dxa"/>
            <w:vAlign w:val="center"/>
          </w:tcPr>
          <w:p w14:paraId="71E90F82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1504E225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458EA" w14:textId="77777777" w:rsidR="00E96EFF" w:rsidRPr="00E96EFF" w:rsidRDefault="00E96EFF" w:rsidP="00E96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56,70</w:t>
            </w:r>
          </w:p>
        </w:tc>
      </w:tr>
      <w:tr w:rsidR="00E96EFF" w:rsidRPr="00E96EFF" w14:paraId="70744755" w14:textId="77777777" w:rsidTr="00E96EFF">
        <w:tc>
          <w:tcPr>
            <w:tcW w:w="9498" w:type="dxa"/>
            <w:gridSpan w:val="5"/>
            <w:shd w:val="clear" w:color="auto" w:fill="auto"/>
          </w:tcPr>
          <w:p w14:paraId="1798DC8A" w14:textId="77777777" w:rsidR="00E96EFF" w:rsidRPr="00E96EFF" w:rsidRDefault="00E96EFF" w:rsidP="00E96EF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5E514FEE" w14:textId="77777777" w:rsidR="00E96EFF" w:rsidRPr="00E96EFF" w:rsidRDefault="00E96EFF" w:rsidP="00E96E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6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1 423,45</w:t>
            </w:r>
          </w:p>
        </w:tc>
      </w:tr>
    </w:tbl>
    <w:p w14:paraId="03BA1E6B" w14:textId="16EA4D15" w:rsidR="00263F1A" w:rsidRDefault="00263F1A" w:rsidP="008C24EF">
      <w:pPr>
        <w:spacing w:after="0" w:line="240" w:lineRule="auto"/>
      </w:pPr>
    </w:p>
    <w:sectPr w:rsidR="00263F1A" w:rsidSect="00E96EFF">
      <w:pgSz w:w="11906" w:h="16838"/>
      <w:pgMar w:top="822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7702" w14:textId="77777777" w:rsidR="00822E4B" w:rsidRDefault="00822E4B" w:rsidP="00EB6741">
      <w:pPr>
        <w:spacing w:after="0" w:line="240" w:lineRule="auto"/>
      </w:pPr>
      <w:r>
        <w:separator/>
      </w:r>
    </w:p>
  </w:endnote>
  <w:endnote w:type="continuationSeparator" w:id="0">
    <w:p w14:paraId="4D06236A" w14:textId="77777777" w:rsidR="00822E4B" w:rsidRDefault="00822E4B" w:rsidP="00EB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0042" w14:textId="77777777" w:rsidR="00822E4B" w:rsidRDefault="00822E4B" w:rsidP="00EB6741">
      <w:pPr>
        <w:spacing w:after="0" w:line="240" w:lineRule="auto"/>
      </w:pPr>
      <w:r>
        <w:separator/>
      </w:r>
    </w:p>
  </w:footnote>
  <w:footnote w:type="continuationSeparator" w:id="0">
    <w:p w14:paraId="55138C48" w14:textId="77777777" w:rsidR="00822E4B" w:rsidRDefault="00822E4B" w:rsidP="00EB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E87"/>
    <w:multiLevelType w:val="hybridMultilevel"/>
    <w:tmpl w:val="13ECBA2A"/>
    <w:lvl w:ilvl="0" w:tplc="953470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EF6CCA"/>
    <w:multiLevelType w:val="hybridMultilevel"/>
    <w:tmpl w:val="7A92BD32"/>
    <w:lvl w:ilvl="0" w:tplc="A492F9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8199458">
    <w:abstractNumId w:val="1"/>
  </w:num>
  <w:num w:numId="2" w16cid:durableId="1555044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B9"/>
    <w:rsid w:val="00081C91"/>
    <w:rsid w:val="000B0332"/>
    <w:rsid w:val="000C2848"/>
    <w:rsid w:val="00116B8A"/>
    <w:rsid w:val="00124CA7"/>
    <w:rsid w:val="00185E36"/>
    <w:rsid w:val="00263F1A"/>
    <w:rsid w:val="002736EF"/>
    <w:rsid w:val="002D68E7"/>
    <w:rsid w:val="002D6FB9"/>
    <w:rsid w:val="00343073"/>
    <w:rsid w:val="003F1558"/>
    <w:rsid w:val="004365D4"/>
    <w:rsid w:val="004400CD"/>
    <w:rsid w:val="00453EC1"/>
    <w:rsid w:val="00473FEF"/>
    <w:rsid w:val="006218DA"/>
    <w:rsid w:val="006B02E6"/>
    <w:rsid w:val="006B1BAB"/>
    <w:rsid w:val="0070096B"/>
    <w:rsid w:val="007739DD"/>
    <w:rsid w:val="00775453"/>
    <w:rsid w:val="0078491A"/>
    <w:rsid w:val="00822E4B"/>
    <w:rsid w:val="00865FA7"/>
    <w:rsid w:val="008C24EF"/>
    <w:rsid w:val="008C3C11"/>
    <w:rsid w:val="008E70AA"/>
    <w:rsid w:val="00916F60"/>
    <w:rsid w:val="00943F8B"/>
    <w:rsid w:val="00A069D4"/>
    <w:rsid w:val="00AF29F8"/>
    <w:rsid w:val="00BA3B5F"/>
    <w:rsid w:val="00C14FA8"/>
    <w:rsid w:val="00CB5CDA"/>
    <w:rsid w:val="00D421DB"/>
    <w:rsid w:val="00D74367"/>
    <w:rsid w:val="00DD113F"/>
    <w:rsid w:val="00E37444"/>
    <w:rsid w:val="00E96EFF"/>
    <w:rsid w:val="00EB6741"/>
    <w:rsid w:val="00F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1331"/>
  <w15:chartTrackingRefBased/>
  <w15:docId w15:val="{4FFDCD52-8461-4847-ABD3-E4540E48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B674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B674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EB6741"/>
    <w:rPr>
      <w:vertAlign w:val="superscript"/>
    </w:rPr>
  </w:style>
  <w:style w:type="paragraph" w:customStyle="1" w:styleId="ConsPlusNormal">
    <w:name w:val="ConsPlusNormal"/>
    <w:rsid w:val="00EB67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116B8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D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7DE1-A096-4F68-8F76-F1E446ED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iryaev</dc:creator>
  <cp:keywords/>
  <dc:description/>
  <cp:lastModifiedBy>Mikhail Shiryaev</cp:lastModifiedBy>
  <cp:revision>13</cp:revision>
  <cp:lastPrinted>2023-09-20T05:39:00Z</cp:lastPrinted>
  <dcterms:created xsi:type="dcterms:W3CDTF">2023-05-16T08:23:00Z</dcterms:created>
  <dcterms:modified xsi:type="dcterms:W3CDTF">2023-09-20T13:16:00Z</dcterms:modified>
</cp:coreProperties>
</file>